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bookmarkStart w:id="0" w:name="_GoBack"/>
      <w:bookmarkEnd w:id="0"/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1A38AA">
        <w:rPr>
          <w:rFonts w:ascii="Sylfaen" w:hAnsi="Sylfaen" w:cs="Sylfaen"/>
          <w:b/>
          <w:noProof/>
          <w:sz w:val="14"/>
          <w:szCs w:val="14"/>
          <w:lang w:val="ka-GE"/>
        </w:rPr>
        <w:t>1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5F3FB4">
        <w:tc>
          <w:tcPr>
            <w:tcW w:w="66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5F3FB4">
        <w:tc>
          <w:tcPr>
            <w:tcW w:w="61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D77BD4" w:rsidRPr="0073714B" w:rsidRDefault="00D77BD4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9F649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ვალდებულია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დაუყოვნებლივ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აცნობო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b/>
          <w:sz w:val="14"/>
          <w:szCs w:val="14"/>
          <w:lang w:val="en-US"/>
        </w:rPr>
        <w:t>ბანკ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თავის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ამართლებრივ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ტატუს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ცვლილებ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შესახებ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>.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ს.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მიმართ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5F3FB4">
        <w:tc>
          <w:tcPr>
            <w:tcW w:w="63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5F3FB4">
        <w:tc>
          <w:tcPr>
            <w:tcW w:w="64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lastRenderedPageBreak/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</w:t>
      </w:r>
      <w:r w:rsidRPr="0073714B">
        <w:rPr>
          <w:rFonts w:ascii="Sylfaen" w:hAnsi="Sylfaen"/>
          <w:sz w:val="14"/>
          <w:szCs w:val="14"/>
          <w:lang w:val="ka-GE"/>
        </w:rPr>
        <w:lastRenderedPageBreak/>
        <w:t xml:space="preserve">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5F3FB4">
        <w:tc>
          <w:tcPr>
            <w:tcW w:w="61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5F3FB4">
        <w:tc>
          <w:tcPr>
            <w:tcW w:w="60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B404D2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5F3FB4">
        <w:tc>
          <w:tcPr>
            <w:tcW w:w="57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lastRenderedPageBreak/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5F3FB4">
        <w:tc>
          <w:tcPr>
            <w:tcW w:w="49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/>
          </w:tcPr>
          <w:p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1C" w:rsidRDefault="00B3741C" w:rsidP="00AC4A1D">
      <w:r>
        <w:separator/>
      </w:r>
    </w:p>
  </w:endnote>
  <w:endnote w:type="continuationSeparator" w:id="0">
    <w:p w:rsidR="00B3741C" w:rsidRDefault="00B3741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1A38AA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1A38AA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1A38AA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1A38AA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1C" w:rsidRDefault="00B3741C" w:rsidP="00AC4A1D">
      <w:r>
        <w:separator/>
      </w:r>
    </w:p>
  </w:footnote>
  <w:footnote w:type="continuationSeparator" w:id="0">
    <w:p w:rsidR="00B3741C" w:rsidRDefault="00B3741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A38AA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B3E99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B144-0F5B-489C-BB98-077C42A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14</cp:revision>
  <cp:lastPrinted>2012-10-26T12:49:00Z</cp:lastPrinted>
  <dcterms:created xsi:type="dcterms:W3CDTF">2018-01-03T14:38:00Z</dcterms:created>
  <dcterms:modified xsi:type="dcterms:W3CDTF">2021-03-25T06:43:00Z</dcterms:modified>
</cp:coreProperties>
</file>